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769" w:rsidRPr="003F25AD" w:rsidRDefault="00BD6B65" w:rsidP="00BD6B6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F25AD">
        <w:rPr>
          <w:rFonts w:ascii="Times New Roman" w:hAnsi="Times New Roman" w:cs="Times New Roman"/>
          <w:sz w:val="20"/>
          <w:szCs w:val="20"/>
        </w:rPr>
        <w:t>Tworzenie konta</w:t>
      </w:r>
    </w:p>
    <w:p w:rsidR="00BD6B65" w:rsidRPr="003F25AD" w:rsidRDefault="00BD6B65" w:rsidP="00BD6B6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F25AD">
        <w:rPr>
          <w:rFonts w:ascii="Times New Roman" w:hAnsi="Times New Roman" w:cs="Times New Roman"/>
          <w:sz w:val="20"/>
          <w:szCs w:val="20"/>
        </w:rPr>
        <w:t>Logowanie się do systemu</w:t>
      </w:r>
    </w:p>
    <w:p w:rsidR="00BD6B65" w:rsidRPr="003F25AD" w:rsidRDefault="00BD6B65" w:rsidP="00BD6B6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F25AD">
        <w:rPr>
          <w:rFonts w:ascii="Times New Roman" w:hAnsi="Times New Roman" w:cs="Times New Roman"/>
          <w:sz w:val="20"/>
          <w:szCs w:val="20"/>
        </w:rPr>
        <w:t>Dodawanie gatunku do systemu</w:t>
      </w:r>
    </w:p>
    <w:p w:rsidR="00BD6B65" w:rsidRPr="003F25AD" w:rsidRDefault="00BD6B65" w:rsidP="00BD6B6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F25AD">
        <w:rPr>
          <w:rFonts w:ascii="Times New Roman" w:hAnsi="Times New Roman" w:cs="Times New Roman"/>
          <w:sz w:val="20"/>
          <w:szCs w:val="20"/>
        </w:rPr>
        <w:t>Dodanie książki do systemu</w:t>
      </w:r>
    </w:p>
    <w:p w:rsidR="00BD6B65" w:rsidRPr="003F25AD" w:rsidRDefault="00BD6B65" w:rsidP="00BD6B6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F25AD">
        <w:rPr>
          <w:rFonts w:ascii="Times New Roman" w:hAnsi="Times New Roman" w:cs="Times New Roman"/>
          <w:sz w:val="20"/>
          <w:szCs w:val="20"/>
        </w:rPr>
        <w:t>Dodanie autora książki do systemu</w:t>
      </w:r>
    </w:p>
    <w:p w:rsidR="00BD6B65" w:rsidRPr="003F25AD" w:rsidRDefault="00BD6B65" w:rsidP="00BD6B6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F25AD">
        <w:rPr>
          <w:rFonts w:ascii="Times New Roman" w:hAnsi="Times New Roman" w:cs="Times New Roman"/>
          <w:sz w:val="20"/>
          <w:szCs w:val="20"/>
        </w:rPr>
        <w:t>Dodanie ilości stron książki do systemu</w:t>
      </w:r>
    </w:p>
    <w:p w:rsidR="00BD6B65" w:rsidRPr="003F25AD" w:rsidRDefault="00BD6B65" w:rsidP="00BD6B6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F25AD">
        <w:rPr>
          <w:rFonts w:ascii="Times New Roman" w:hAnsi="Times New Roman" w:cs="Times New Roman"/>
          <w:sz w:val="20"/>
          <w:szCs w:val="20"/>
        </w:rPr>
        <w:t>Edytowanie książki w systemie</w:t>
      </w:r>
    </w:p>
    <w:p w:rsidR="00DA59EF" w:rsidRPr="003F25AD" w:rsidRDefault="00DA59EF" w:rsidP="00DA59E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F25AD">
        <w:rPr>
          <w:rFonts w:ascii="Times New Roman" w:hAnsi="Times New Roman" w:cs="Times New Roman"/>
          <w:sz w:val="20"/>
          <w:szCs w:val="20"/>
        </w:rPr>
        <w:t>Edycja użytkownika w systemie</w:t>
      </w:r>
    </w:p>
    <w:p w:rsidR="00BD6B65" w:rsidRPr="003F25AD" w:rsidRDefault="00BD6B65" w:rsidP="00BD6B6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F25AD">
        <w:rPr>
          <w:rFonts w:ascii="Times New Roman" w:hAnsi="Times New Roman" w:cs="Times New Roman"/>
          <w:sz w:val="20"/>
          <w:szCs w:val="20"/>
        </w:rPr>
        <w:t>Usuwanie książki z systemu</w:t>
      </w:r>
    </w:p>
    <w:p w:rsidR="00BD6B65" w:rsidRPr="003F25AD" w:rsidRDefault="00BD6B65" w:rsidP="00BD6B6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F25AD">
        <w:rPr>
          <w:rFonts w:ascii="Times New Roman" w:hAnsi="Times New Roman" w:cs="Times New Roman"/>
          <w:sz w:val="20"/>
          <w:szCs w:val="20"/>
        </w:rPr>
        <w:t>Usuwanie użytkowników</w:t>
      </w:r>
    </w:p>
    <w:p w:rsidR="00DA59EF" w:rsidRPr="003F25AD" w:rsidRDefault="008616E7" w:rsidP="00DA59E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F25AD">
        <w:rPr>
          <w:rFonts w:ascii="Times New Roman" w:hAnsi="Times New Roman" w:cs="Times New Roman"/>
          <w:sz w:val="20"/>
          <w:szCs w:val="20"/>
        </w:rPr>
        <w:t xml:space="preserve">Przejście do bazy książek </w:t>
      </w:r>
    </w:p>
    <w:p w:rsidR="008616E7" w:rsidRPr="003F25AD" w:rsidRDefault="006523A5" w:rsidP="00BD6B6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F25AD">
        <w:rPr>
          <w:rFonts w:ascii="Times New Roman" w:hAnsi="Times New Roman" w:cs="Times New Roman"/>
          <w:sz w:val="20"/>
          <w:szCs w:val="20"/>
        </w:rPr>
        <w:t>Przejście do wyboru książek po przez parametry</w:t>
      </w:r>
    </w:p>
    <w:p w:rsidR="00DA59EF" w:rsidRPr="003F25AD" w:rsidRDefault="00DA59EF" w:rsidP="00BD6B6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F25AD">
        <w:rPr>
          <w:rFonts w:ascii="Times New Roman" w:hAnsi="Times New Roman" w:cs="Times New Roman"/>
          <w:sz w:val="20"/>
          <w:szCs w:val="20"/>
        </w:rPr>
        <w:t>Wyświetlanie książk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095"/>
        <w:gridCol w:w="3096"/>
      </w:tblGrid>
      <w:tr w:rsidR="007860F6" w:rsidRPr="003F25AD" w:rsidTr="007860F6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860F6" w:rsidRPr="003F25AD" w:rsidRDefault="00786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860F6" w:rsidRPr="003F25AD" w:rsidRDefault="00786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opcj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860F6" w:rsidRPr="003F25AD" w:rsidRDefault="00786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</w:tr>
      <w:tr w:rsidR="007860F6" w:rsidRPr="003F25AD" w:rsidTr="007860F6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860F6" w:rsidRPr="003F25AD" w:rsidRDefault="00786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F6" w:rsidRPr="003F25AD" w:rsidRDefault="007860F6" w:rsidP="00786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funkcja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F6" w:rsidRPr="003F25AD" w:rsidRDefault="007860F6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worzenie konta użytkownika</w:t>
            </w:r>
          </w:p>
        </w:tc>
      </w:tr>
      <w:tr w:rsidR="007860F6" w:rsidRPr="003F25AD" w:rsidTr="007860F6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860F6" w:rsidRPr="003F25AD" w:rsidRDefault="00786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F6" w:rsidRPr="003F25AD" w:rsidRDefault="007860F6" w:rsidP="00786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umer funkcji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F6" w:rsidRPr="003F25AD" w:rsidRDefault="007860F6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7860F6" w:rsidRPr="003F25AD" w:rsidTr="007860F6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860F6" w:rsidRPr="003F25AD" w:rsidRDefault="00786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F6" w:rsidRPr="003F25AD" w:rsidRDefault="007860F6" w:rsidP="00786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rametry wejści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F6" w:rsidRPr="003F25AD" w:rsidRDefault="007860F6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Login string</w:t>
            </w:r>
          </w:p>
          <w:p w:rsidR="007860F6" w:rsidRPr="003F25AD" w:rsidRDefault="007860F6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3F25AD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Hasło</w:t>
            </w:r>
            <w:proofErr w:type="spellEnd"/>
            <w:r w:rsidRPr="003F25AD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string</w:t>
            </w:r>
          </w:p>
          <w:p w:rsidR="007860F6" w:rsidRPr="003F25AD" w:rsidRDefault="007860F6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E-mail string</w:t>
            </w:r>
          </w:p>
        </w:tc>
      </w:tr>
      <w:tr w:rsidR="007860F6" w:rsidRPr="003F25AD" w:rsidTr="007860F6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860F6" w:rsidRPr="003F25AD" w:rsidRDefault="00786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F6" w:rsidRPr="003F25AD" w:rsidRDefault="007860F6" w:rsidP="00786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ziałani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F6" w:rsidRPr="003F25AD" w:rsidRDefault="007860F6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a tworzy nowego użytkownika po wciśnięciu przycisku Zarejestruj</w:t>
            </w:r>
          </w:p>
        </w:tc>
      </w:tr>
      <w:tr w:rsidR="007860F6" w:rsidRPr="003F25AD" w:rsidTr="007860F6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860F6" w:rsidRPr="003F25AD" w:rsidRDefault="00786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F6" w:rsidRPr="003F25AD" w:rsidRDefault="007860F6" w:rsidP="00786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rametry wyjści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F6" w:rsidRPr="003F25AD" w:rsidRDefault="007860F6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ogin string</w:t>
            </w:r>
          </w:p>
        </w:tc>
      </w:tr>
      <w:tr w:rsidR="007860F6" w:rsidRPr="003F25AD" w:rsidTr="007860F6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60F6" w:rsidRPr="003F25AD" w:rsidRDefault="00786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F6" w:rsidRPr="003F25AD" w:rsidRDefault="007860F6" w:rsidP="00786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wagi dodatk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F6" w:rsidRPr="003F25AD" w:rsidRDefault="007860F6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ogin musi zawierać przynajmniej 3 do 15 znaków. Hasło musi zawierać przynajmniej 6 a maksymalnie 18 znaków</w:t>
            </w:r>
            <w:r w:rsidR="006E196A"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7860F6" w:rsidRPr="003F25AD" w:rsidTr="007860F6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60F6" w:rsidRPr="003F25AD" w:rsidRDefault="00786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F6" w:rsidRPr="003F25AD" w:rsidRDefault="007860F6" w:rsidP="00786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dentyfikacja aktora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F6" w:rsidRPr="003F25AD" w:rsidRDefault="006E196A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a przeznaczona jest dla użytkownika wyszukiwarki</w:t>
            </w:r>
          </w:p>
        </w:tc>
      </w:tr>
      <w:tr w:rsidR="007860F6" w:rsidRPr="003F25AD" w:rsidTr="007860F6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60F6" w:rsidRPr="003F25AD" w:rsidRDefault="00786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F6" w:rsidRPr="003F25AD" w:rsidRDefault="007860F6" w:rsidP="00786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ątki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F6" w:rsidRPr="003F25AD" w:rsidRDefault="006E196A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żeli użytkownik nie dokona poprawnego wyboru loginu, hasła bądź maila, nie zostanie utworzone konto.</w:t>
            </w:r>
          </w:p>
        </w:tc>
      </w:tr>
      <w:tr w:rsidR="007860F6" w:rsidRPr="003F25AD" w:rsidTr="007860F6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60F6" w:rsidRPr="003F25AD" w:rsidRDefault="00786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F6" w:rsidRPr="003F25AD" w:rsidRDefault="007860F6" w:rsidP="00786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nik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F6" w:rsidRPr="003F25AD" w:rsidRDefault="006E196A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tworzenie konta użytkownika</w:t>
            </w:r>
          </w:p>
        </w:tc>
      </w:tr>
    </w:tbl>
    <w:p w:rsidR="00BD6B65" w:rsidRPr="003F25AD" w:rsidRDefault="00BD6B6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095"/>
        <w:gridCol w:w="3096"/>
      </w:tblGrid>
      <w:tr w:rsidR="005911CB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911CB" w:rsidRPr="003F25AD" w:rsidRDefault="005911CB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911CB" w:rsidRPr="003F25AD" w:rsidRDefault="005911CB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opcj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911CB" w:rsidRPr="003F25AD" w:rsidRDefault="005911CB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</w:tr>
      <w:tr w:rsidR="005911CB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911CB" w:rsidRPr="003F25AD" w:rsidRDefault="005911CB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CB" w:rsidRPr="003F25AD" w:rsidRDefault="005911CB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funkcja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CB" w:rsidRPr="003F25AD" w:rsidRDefault="005911CB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</w:rPr>
              <w:t>Logowanie się do systemu</w:t>
            </w:r>
          </w:p>
        </w:tc>
      </w:tr>
      <w:tr w:rsidR="005911CB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911CB" w:rsidRPr="003F25AD" w:rsidRDefault="005911CB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CB" w:rsidRPr="003F25AD" w:rsidRDefault="005911CB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umer funkcji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CB" w:rsidRPr="003F25AD" w:rsidRDefault="005911CB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5911CB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911CB" w:rsidRPr="003F25AD" w:rsidRDefault="005911CB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CB" w:rsidRPr="003F25AD" w:rsidRDefault="005911CB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rametry wejści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CB" w:rsidRPr="003F25AD" w:rsidRDefault="005911CB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Login string</w:t>
            </w:r>
          </w:p>
          <w:p w:rsidR="005911CB" w:rsidRPr="003F25AD" w:rsidRDefault="005911CB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3F25AD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Hasło</w:t>
            </w:r>
            <w:proofErr w:type="spellEnd"/>
            <w:r w:rsidRPr="003F25AD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string</w:t>
            </w:r>
          </w:p>
        </w:tc>
      </w:tr>
      <w:tr w:rsidR="005911CB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911CB" w:rsidRPr="003F25AD" w:rsidRDefault="005911CB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CB" w:rsidRPr="003F25AD" w:rsidRDefault="005911CB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ziałani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CB" w:rsidRPr="003F25AD" w:rsidRDefault="005911CB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a umożliwia logowanie się do programu</w:t>
            </w:r>
          </w:p>
        </w:tc>
      </w:tr>
      <w:tr w:rsidR="005911CB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911CB" w:rsidRPr="003F25AD" w:rsidRDefault="005911CB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CB" w:rsidRPr="003F25AD" w:rsidRDefault="005911CB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rametry wyjści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CB" w:rsidRPr="003F25AD" w:rsidRDefault="005911CB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11CB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11CB" w:rsidRPr="003F25AD" w:rsidRDefault="005911CB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CB" w:rsidRPr="003F25AD" w:rsidRDefault="005911CB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wagi dodatk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CB" w:rsidRPr="003F25AD" w:rsidRDefault="005911CB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leży wypełnić</w:t>
            </w:r>
            <w:r w:rsidR="007122F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oprawnie</w:t>
            </w: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by dwa pola.</w:t>
            </w:r>
          </w:p>
        </w:tc>
      </w:tr>
      <w:tr w:rsidR="005911CB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11CB" w:rsidRPr="003F25AD" w:rsidRDefault="005911CB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CB" w:rsidRPr="003F25AD" w:rsidRDefault="005911CB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dentyfikacja aktora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CB" w:rsidRPr="003F25AD" w:rsidRDefault="005911CB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żytkownicy, Administratorzy</w:t>
            </w:r>
          </w:p>
        </w:tc>
      </w:tr>
      <w:tr w:rsidR="005911CB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11CB" w:rsidRPr="003F25AD" w:rsidRDefault="005911CB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CB" w:rsidRPr="003F25AD" w:rsidRDefault="005911CB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ątki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CB" w:rsidRPr="003F25AD" w:rsidRDefault="005911CB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 błędnym wpisaniu loginu bądź hasła zostanie wyświetlony komunikat o błędnym logowaniu.</w:t>
            </w:r>
          </w:p>
        </w:tc>
      </w:tr>
      <w:tr w:rsidR="005911CB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11CB" w:rsidRPr="003F25AD" w:rsidRDefault="005911CB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CB" w:rsidRPr="003F25AD" w:rsidRDefault="005911CB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nik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CB" w:rsidRPr="003F25AD" w:rsidRDefault="005911CB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logowanie się do systemu</w:t>
            </w:r>
          </w:p>
        </w:tc>
      </w:tr>
    </w:tbl>
    <w:p w:rsidR="005911CB" w:rsidRDefault="005911CB">
      <w:pPr>
        <w:rPr>
          <w:rFonts w:ascii="Times New Roman" w:hAnsi="Times New Roman" w:cs="Times New Roman"/>
          <w:sz w:val="20"/>
          <w:szCs w:val="20"/>
        </w:rPr>
      </w:pPr>
    </w:p>
    <w:p w:rsidR="003F25AD" w:rsidRPr="003F25AD" w:rsidRDefault="003F25AD">
      <w:pPr>
        <w:rPr>
          <w:rFonts w:ascii="Times New Roman" w:hAnsi="Times New Roman" w:cs="Times New Roman"/>
          <w:sz w:val="20"/>
          <w:szCs w:val="20"/>
        </w:rPr>
      </w:pPr>
    </w:p>
    <w:p w:rsidR="00634F80" w:rsidRPr="003F25AD" w:rsidRDefault="00634F8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095"/>
        <w:gridCol w:w="3096"/>
      </w:tblGrid>
      <w:tr w:rsidR="005911CB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911CB" w:rsidRPr="003F25AD" w:rsidRDefault="005911CB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911CB" w:rsidRPr="003F25AD" w:rsidRDefault="005911CB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opcj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911CB" w:rsidRPr="003F25AD" w:rsidRDefault="005911CB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</w:tr>
      <w:tr w:rsidR="005911CB" w:rsidRPr="003F25AD" w:rsidTr="005911CB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911CB" w:rsidRPr="003F25AD" w:rsidRDefault="005911CB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CB" w:rsidRPr="003F25AD" w:rsidRDefault="005911CB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funkcja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CB" w:rsidRPr="003F25AD" w:rsidRDefault="003C3531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</w:rPr>
              <w:t>Dodawanie gatunku do systemu</w:t>
            </w:r>
          </w:p>
        </w:tc>
      </w:tr>
      <w:tr w:rsidR="005911CB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911CB" w:rsidRPr="003F25AD" w:rsidRDefault="005911CB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CB" w:rsidRPr="003F25AD" w:rsidRDefault="005911CB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umer funkcji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CB" w:rsidRPr="003F25AD" w:rsidRDefault="003C3531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</w:tr>
      <w:tr w:rsidR="005911CB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911CB" w:rsidRPr="003F25AD" w:rsidRDefault="005911CB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CB" w:rsidRPr="003F25AD" w:rsidRDefault="005911CB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rametry wejści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CB" w:rsidRPr="003F25AD" w:rsidRDefault="00634F80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3F25AD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Gatunek</w:t>
            </w:r>
            <w:proofErr w:type="spellEnd"/>
            <w:r w:rsidRPr="003F25AD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string</w:t>
            </w:r>
          </w:p>
        </w:tc>
      </w:tr>
      <w:tr w:rsidR="005911CB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911CB" w:rsidRPr="003F25AD" w:rsidRDefault="005911CB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CB" w:rsidRPr="003F25AD" w:rsidRDefault="005911CB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ziałani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CB" w:rsidRPr="003F25AD" w:rsidRDefault="005911CB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unkcja </w:t>
            </w:r>
            <w:r w:rsidR="00634F80"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daje gatunek książki do systemu</w:t>
            </w:r>
          </w:p>
        </w:tc>
      </w:tr>
      <w:tr w:rsidR="005911CB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911CB" w:rsidRPr="003F25AD" w:rsidRDefault="005911CB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CB" w:rsidRPr="003F25AD" w:rsidRDefault="005911CB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rametry wyjści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CB" w:rsidRPr="003F25AD" w:rsidRDefault="00634F80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atunek string</w:t>
            </w:r>
          </w:p>
        </w:tc>
      </w:tr>
      <w:tr w:rsidR="005911CB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11CB" w:rsidRPr="003F25AD" w:rsidRDefault="005911CB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CB" w:rsidRPr="003F25AD" w:rsidRDefault="005911CB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wagi dodatk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CB" w:rsidRPr="003F25AD" w:rsidRDefault="00634F80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atunek musi zawierać co najmniej 3 znaki nie może być dłuższy niż 30 znaków.</w:t>
            </w:r>
          </w:p>
        </w:tc>
      </w:tr>
      <w:tr w:rsidR="005911CB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11CB" w:rsidRPr="003F25AD" w:rsidRDefault="005911CB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CB" w:rsidRPr="003F25AD" w:rsidRDefault="005911CB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dentyfikacja aktora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CB" w:rsidRPr="003F25AD" w:rsidRDefault="005911CB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dministratorzy</w:t>
            </w:r>
          </w:p>
        </w:tc>
      </w:tr>
      <w:tr w:rsidR="005911CB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11CB" w:rsidRPr="003F25AD" w:rsidRDefault="005911CB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CB" w:rsidRPr="003F25AD" w:rsidRDefault="005911CB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ątki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CB" w:rsidRPr="003F25AD" w:rsidRDefault="00634F80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 błędnym wypełnieniu pola zostanie wyświetlony stosowny komunikat.</w:t>
            </w:r>
          </w:p>
        </w:tc>
      </w:tr>
      <w:tr w:rsidR="005911CB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11CB" w:rsidRPr="003F25AD" w:rsidRDefault="005911CB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CB" w:rsidRPr="003F25AD" w:rsidRDefault="005911CB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nik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CB" w:rsidRPr="003F25AD" w:rsidRDefault="00634F80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danie nowego gatunku</w:t>
            </w:r>
          </w:p>
        </w:tc>
      </w:tr>
    </w:tbl>
    <w:p w:rsidR="005911CB" w:rsidRPr="003F25AD" w:rsidRDefault="005911C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095"/>
        <w:gridCol w:w="3096"/>
      </w:tblGrid>
      <w:tr w:rsidR="00634F80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34F80" w:rsidRPr="003F25AD" w:rsidRDefault="00634F80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34F80" w:rsidRPr="003F25AD" w:rsidRDefault="00634F80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opcj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34F80" w:rsidRPr="003F25AD" w:rsidRDefault="00634F80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</w:tr>
      <w:tr w:rsidR="00634F80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34F80" w:rsidRPr="003F25AD" w:rsidRDefault="00634F80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80" w:rsidRPr="003F25AD" w:rsidRDefault="00634F80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funkcja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80" w:rsidRPr="003F25AD" w:rsidRDefault="00634F80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</w:rPr>
              <w:t>Dodanie książki do systemu</w:t>
            </w:r>
          </w:p>
        </w:tc>
      </w:tr>
      <w:tr w:rsidR="00634F80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34F80" w:rsidRPr="003F25AD" w:rsidRDefault="00634F80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80" w:rsidRPr="003F25AD" w:rsidRDefault="00634F80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umer funkcji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80" w:rsidRPr="003F25AD" w:rsidRDefault="00634F80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634F80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34F80" w:rsidRPr="003F25AD" w:rsidRDefault="00634F80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80" w:rsidRPr="003F25AD" w:rsidRDefault="00634F80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rametry wejści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80" w:rsidRPr="003F25AD" w:rsidRDefault="00634F80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3F25AD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Tytuł</w:t>
            </w:r>
            <w:proofErr w:type="spellEnd"/>
            <w:r w:rsidRPr="003F25AD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string</w:t>
            </w:r>
          </w:p>
        </w:tc>
      </w:tr>
      <w:tr w:rsidR="00634F80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34F80" w:rsidRPr="003F25AD" w:rsidRDefault="00634F80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80" w:rsidRPr="003F25AD" w:rsidRDefault="00634F80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ziałani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80" w:rsidRPr="003F25AD" w:rsidRDefault="00634F80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unkcja dodaje </w:t>
            </w:r>
            <w:r w:rsidR="00B524C6"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ytuł</w:t>
            </w: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siążki do systemu</w:t>
            </w:r>
          </w:p>
        </w:tc>
      </w:tr>
      <w:tr w:rsidR="00634F80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34F80" w:rsidRPr="003F25AD" w:rsidRDefault="00634F80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80" w:rsidRPr="003F25AD" w:rsidRDefault="00634F80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rametry wyjści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80" w:rsidRPr="003F25AD" w:rsidRDefault="00B524C6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ytuł</w:t>
            </w:r>
            <w:r w:rsidR="00634F80"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ring</w:t>
            </w:r>
          </w:p>
        </w:tc>
      </w:tr>
      <w:tr w:rsidR="00634F80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4F80" w:rsidRPr="003F25AD" w:rsidRDefault="00634F80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80" w:rsidRPr="003F25AD" w:rsidRDefault="00634F80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wagi dodatk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80" w:rsidRPr="003F25AD" w:rsidRDefault="00B524C6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ytuł</w:t>
            </w:r>
            <w:r w:rsidR="00634F80"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usi zawierać co najmniej 3 znaki</w:t>
            </w: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ie może być dłuższy niż 50</w:t>
            </w:r>
            <w:r w:rsidR="00634F80"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ków.</w:t>
            </w:r>
          </w:p>
        </w:tc>
      </w:tr>
      <w:tr w:rsidR="00634F80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4F80" w:rsidRPr="003F25AD" w:rsidRDefault="00634F80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80" w:rsidRPr="003F25AD" w:rsidRDefault="00634F80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dentyfikacja aktora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80" w:rsidRPr="003F25AD" w:rsidRDefault="00634F80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dministratorzy</w:t>
            </w:r>
          </w:p>
        </w:tc>
      </w:tr>
      <w:tr w:rsidR="00634F80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4F80" w:rsidRPr="003F25AD" w:rsidRDefault="00634F80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80" w:rsidRPr="003F25AD" w:rsidRDefault="00634F80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ątki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80" w:rsidRPr="003F25AD" w:rsidRDefault="00634F80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 błędnym wypełnieniu pola zostanie wyświetlony stosowny komunikat.</w:t>
            </w:r>
          </w:p>
        </w:tc>
      </w:tr>
      <w:tr w:rsidR="00634F80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4F80" w:rsidRPr="003F25AD" w:rsidRDefault="00634F80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80" w:rsidRPr="003F25AD" w:rsidRDefault="00634F80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nik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80" w:rsidRPr="003F25AD" w:rsidRDefault="00B524C6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odanie nowej </w:t>
            </w:r>
            <w:proofErr w:type="spellStart"/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sziążki</w:t>
            </w:r>
            <w:proofErr w:type="spellEnd"/>
          </w:p>
        </w:tc>
      </w:tr>
    </w:tbl>
    <w:p w:rsidR="00634F80" w:rsidRPr="003F25AD" w:rsidRDefault="00634F8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095"/>
        <w:gridCol w:w="3096"/>
      </w:tblGrid>
      <w:tr w:rsidR="00B524C6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opcj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</w:tr>
      <w:tr w:rsidR="00B524C6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funkcja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C6" w:rsidRPr="003F25AD" w:rsidRDefault="00B524C6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</w:rPr>
              <w:t>Dodanie autora książki do systemu</w:t>
            </w:r>
          </w:p>
        </w:tc>
      </w:tr>
      <w:tr w:rsidR="00B524C6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umer funkcji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C6" w:rsidRPr="003F25AD" w:rsidRDefault="00B524C6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B524C6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rametry wejści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C6" w:rsidRPr="003F25AD" w:rsidRDefault="00B524C6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3F25AD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Autor</w:t>
            </w:r>
            <w:proofErr w:type="spellEnd"/>
            <w:r w:rsidRPr="003F25AD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string</w:t>
            </w:r>
          </w:p>
        </w:tc>
      </w:tr>
      <w:tr w:rsidR="00B524C6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ziałani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C6" w:rsidRPr="003F25AD" w:rsidRDefault="00B524C6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a dodaje autora do systemu</w:t>
            </w:r>
          </w:p>
        </w:tc>
      </w:tr>
      <w:tr w:rsidR="00B524C6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rametry wyjści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C6" w:rsidRPr="003F25AD" w:rsidRDefault="00B524C6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utor string</w:t>
            </w:r>
          </w:p>
        </w:tc>
      </w:tr>
      <w:tr w:rsidR="00B524C6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C6" w:rsidRPr="003F25AD" w:rsidRDefault="00B524C6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wagi dodatk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C6" w:rsidRPr="003F25AD" w:rsidRDefault="00B524C6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utor musi zawierać co najmniej 3 znaki nie może być dłuższy niż 50 znaków.</w:t>
            </w:r>
          </w:p>
        </w:tc>
      </w:tr>
      <w:tr w:rsidR="00B524C6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C6" w:rsidRPr="003F25AD" w:rsidRDefault="00B524C6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dentyfikacja aktora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C6" w:rsidRPr="003F25AD" w:rsidRDefault="00B524C6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dministratorzy</w:t>
            </w:r>
          </w:p>
        </w:tc>
      </w:tr>
      <w:tr w:rsidR="00B524C6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C6" w:rsidRPr="003F25AD" w:rsidRDefault="00B524C6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ątki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C6" w:rsidRPr="003F25AD" w:rsidRDefault="00B524C6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 błędnym wypełnieniu pola zostanie wyświetlony stosowny komunikat.</w:t>
            </w:r>
          </w:p>
        </w:tc>
      </w:tr>
      <w:tr w:rsidR="00B524C6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C6" w:rsidRPr="003F25AD" w:rsidRDefault="00B524C6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nik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C6" w:rsidRPr="003F25AD" w:rsidRDefault="00B524C6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danie nowego autora</w:t>
            </w:r>
          </w:p>
        </w:tc>
      </w:tr>
    </w:tbl>
    <w:p w:rsidR="00B524C6" w:rsidRPr="003F25AD" w:rsidRDefault="00B524C6">
      <w:pPr>
        <w:rPr>
          <w:rFonts w:ascii="Times New Roman" w:hAnsi="Times New Roman" w:cs="Times New Roman"/>
          <w:sz w:val="20"/>
          <w:szCs w:val="20"/>
        </w:rPr>
      </w:pPr>
    </w:p>
    <w:p w:rsidR="00B524C6" w:rsidRPr="003F25AD" w:rsidRDefault="00B524C6">
      <w:pPr>
        <w:rPr>
          <w:rFonts w:ascii="Times New Roman" w:hAnsi="Times New Roman" w:cs="Times New Roman"/>
          <w:sz w:val="20"/>
          <w:szCs w:val="20"/>
        </w:rPr>
      </w:pPr>
    </w:p>
    <w:p w:rsidR="00B524C6" w:rsidRDefault="00B524C6">
      <w:pPr>
        <w:rPr>
          <w:rFonts w:ascii="Times New Roman" w:hAnsi="Times New Roman" w:cs="Times New Roman"/>
          <w:sz w:val="20"/>
          <w:szCs w:val="20"/>
        </w:rPr>
      </w:pPr>
    </w:p>
    <w:p w:rsidR="003F25AD" w:rsidRDefault="003F25AD">
      <w:pPr>
        <w:rPr>
          <w:rFonts w:ascii="Times New Roman" w:hAnsi="Times New Roman" w:cs="Times New Roman"/>
          <w:sz w:val="20"/>
          <w:szCs w:val="20"/>
        </w:rPr>
      </w:pPr>
    </w:p>
    <w:p w:rsidR="003F25AD" w:rsidRPr="003F25AD" w:rsidRDefault="003F25AD">
      <w:pPr>
        <w:rPr>
          <w:rFonts w:ascii="Times New Roman" w:hAnsi="Times New Roman" w:cs="Times New Roman"/>
          <w:sz w:val="20"/>
          <w:szCs w:val="20"/>
        </w:rPr>
      </w:pPr>
    </w:p>
    <w:p w:rsidR="00B524C6" w:rsidRPr="003F25AD" w:rsidRDefault="00B524C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095"/>
        <w:gridCol w:w="3096"/>
      </w:tblGrid>
      <w:tr w:rsidR="00B524C6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opcj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</w:tr>
      <w:tr w:rsidR="00B524C6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funkcja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C6" w:rsidRPr="003F25AD" w:rsidRDefault="00B524C6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</w:rPr>
              <w:t>Dodanie ilości stron książki do systemu</w:t>
            </w:r>
          </w:p>
        </w:tc>
      </w:tr>
      <w:tr w:rsidR="00B524C6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umer funkcji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C6" w:rsidRPr="003F25AD" w:rsidRDefault="00B524C6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</w:tr>
      <w:tr w:rsidR="00B524C6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rametry wejści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C6" w:rsidRPr="003F25AD" w:rsidRDefault="00B524C6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3F25AD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Ilosc_stron</w:t>
            </w:r>
            <w:proofErr w:type="spellEnd"/>
            <w:r w:rsidR="00DF3A67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F25AD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int</w:t>
            </w:r>
            <w:proofErr w:type="spellEnd"/>
          </w:p>
        </w:tc>
      </w:tr>
      <w:tr w:rsidR="00B524C6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ziałani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C6" w:rsidRPr="003F25AD" w:rsidRDefault="00B524C6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a dodaje ilość stron książki do systemu</w:t>
            </w:r>
          </w:p>
        </w:tc>
      </w:tr>
      <w:tr w:rsidR="00B524C6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rametry wyjści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C6" w:rsidRPr="003F25AD" w:rsidRDefault="00B524C6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F25AD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Ilosc_stron</w:t>
            </w:r>
            <w:proofErr w:type="spellEnd"/>
            <w:r w:rsidR="00DF3A67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F25AD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int</w:t>
            </w:r>
            <w:proofErr w:type="spellEnd"/>
          </w:p>
        </w:tc>
      </w:tr>
      <w:tr w:rsidR="00B524C6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C6" w:rsidRPr="003F25AD" w:rsidRDefault="00B524C6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wagi dodatk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C6" w:rsidRPr="003F25AD" w:rsidRDefault="00B524C6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ość stron misi być podana</w:t>
            </w:r>
          </w:p>
        </w:tc>
      </w:tr>
      <w:tr w:rsidR="00B524C6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C6" w:rsidRPr="003F25AD" w:rsidRDefault="00B524C6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dentyfikacja aktora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C6" w:rsidRPr="003F25AD" w:rsidRDefault="00B524C6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dministratorzy</w:t>
            </w:r>
          </w:p>
        </w:tc>
      </w:tr>
      <w:tr w:rsidR="00B524C6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C6" w:rsidRPr="003F25AD" w:rsidRDefault="00B524C6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ątki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C6" w:rsidRPr="003F25AD" w:rsidRDefault="00B524C6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 błędnym wypełnieniu pola zostanie wyświetlony stosowny komunikat.</w:t>
            </w:r>
          </w:p>
        </w:tc>
      </w:tr>
      <w:tr w:rsidR="00B524C6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C6" w:rsidRPr="003F25AD" w:rsidRDefault="00B524C6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nik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C6" w:rsidRPr="003F25AD" w:rsidRDefault="00B524C6" w:rsidP="00B52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danie ilości stron książki</w:t>
            </w:r>
          </w:p>
        </w:tc>
      </w:tr>
    </w:tbl>
    <w:p w:rsidR="00B524C6" w:rsidRPr="003F25AD" w:rsidRDefault="00B524C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095"/>
        <w:gridCol w:w="3096"/>
      </w:tblGrid>
      <w:tr w:rsidR="00B524C6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opcj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</w:tr>
      <w:tr w:rsidR="00B524C6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funkcja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C6" w:rsidRPr="003F25AD" w:rsidRDefault="00B524C6" w:rsidP="003F25A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</w:rPr>
              <w:t>Edytowanie książki w systemie</w:t>
            </w:r>
          </w:p>
        </w:tc>
      </w:tr>
      <w:tr w:rsidR="00B524C6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umer funkcji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C6" w:rsidRPr="003F25AD" w:rsidRDefault="003F25AD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</w:tr>
      <w:tr w:rsidR="00B524C6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rametry wejści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AD" w:rsidRPr="003F25AD" w:rsidRDefault="003F25AD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3F25AD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Tytuł</w:t>
            </w:r>
            <w:proofErr w:type="spellEnd"/>
            <w:r w:rsidRPr="003F25AD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string</w:t>
            </w:r>
          </w:p>
          <w:p w:rsidR="003F25AD" w:rsidRPr="003F25AD" w:rsidRDefault="003F25AD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3F25AD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Gatunek</w:t>
            </w:r>
            <w:proofErr w:type="spellEnd"/>
            <w:r w:rsidRPr="003F25AD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string</w:t>
            </w:r>
          </w:p>
          <w:p w:rsidR="003F25AD" w:rsidRPr="003F25AD" w:rsidRDefault="003F25AD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3F25AD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Autor</w:t>
            </w:r>
            <w:proofErr w:type="spellEnd"/>
            <w:r w:rsidRPr="003F25AD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string</w:t>
            </w:r>
          </w:p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3F25AD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Ilosc_stron</w:t>
            </w:r>
            <w:proofErr w:type="spellEnd"/>
            <w:r w:rsidR="00DF3A67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3F25AD" w:rsidRPr="003F25AD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int</w:t>
            </w:r>
            <w:proofErr w:type="spellEnd"/>
          </w:p>
        </w:tc>
      </w:tr>
      <w:tr w:rsidR="00B524C6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ziałani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unkcja </w:t>
            </w:r>
            <w:r w:rsid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dytuje książki</w:t>
            </w:r>
          </w:p>
        </w:tc>
      </w:tr>
      <w:tr w:rsidR="00B524C6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C6" w:rsidRPr="003F25AD" w:rsidRDefault="00B524C6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rametry wyjści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AD" w:rsidRPr="003F25AD" w:rsidRDefault="003F25AD" w:rsidP="003F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3F25AD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Tytuł</w:t>
            </w:r>
            <w:proofErr w:type="spellEnd"/>
            <w:r w:rsidRPr="003F25AD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string</w:t>
            </w:r>
          </w:p>
          <w:p w:rsidR="003F25AD" w:rsidRPr="003F25AD" w:rsidRDefault="003F25AD" w:rsidP="003F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3F25AD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Gatunek</w:t>
            </w:r>
            <w:proofErr w:type="spellEnd"/>
            <w:r w:rsidRPr="003F25AD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string</w:t>
            </w:r>
          </w:p>
          <w:p w:rsidR="003F25AD" w:rsidRPr="003F25AD" w:rsidRDefault="003F25AD" w:rsidP="003F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3F25AD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Autor</w:t>
            </w:r>
            <w:proofErr w:type="spellEnd"/>
            <w:r w:rsidRPr="003F25AD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string</w:t>
            </w:r>
          </w:p>
          <w:p w:rsidR="00B524C6" w:rsidRPr="003F25AD" w:rsidRDefault="003F25AD" w:rsidP="003F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F25AD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Ilosc_stron</w:t>
            </w:r>
            <w:proofErr w:type="spellEnd"/>
            <w:r w:rsidR="00DF3A67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F25AD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int</w:t>
            </w:r>
            <w:proofErr w:type="spellEnd"/>
          </w:p>
        </w:tc>
      </w:tr>
      <w:tr w:rsidR="00B524C6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C6" w:rsidRPr="003F25AD" w:rsidRDefault="00B524C6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wagi dodatk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C6" w:rsidRPr="003F25AD" w:rsidRDefault="003F25AD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la muszą zostań wybrane</w:t>
            </w:r>
          </w:p>
        </w:tc>
      </w:tr>
      <w:tr w:rsidR="00B524C6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C6" w:rsidRPr="003F25AD" w:rsidRDefault="00B524C6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dentyfikacja aktora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dministratorzy</w:t>
            </w:r>
          </w:p>
        </w:tc>
      </w:tr>
      <w:tr w:rsidR="00B524C6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C6" w:rsidRPr="003F25AD" w:rsidRDefault="00B524C6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ątki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 błędnym wypełnieniu pola zostanie wyświetlony stosowny komunikat.</w:t>
            </w:r>
          </w:p>
        </w:tc>
      </w:tr>
      <w:tr w:rsidR="00B524C6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24C6" w:rsidRPr="003F25AD" w:rsidRDefault="00B524C6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C6" w:rsidRPr="003F25AD" w:rsidRDefault="00B524C6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nik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C6" w:rsidRPr="003F25AD" w:rsidRDefault="003F25AD" w:rsidP="003F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ostaną edytowane parametry książki</w:t>
            </w:r>
          </w:p>
        </w:tc>
      </w:tr>
    </w:tbl>
    <w:p w:rsidR="007122FA" w:rsidRDefault="007122F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095"/>
        <w:gridCol w:w="3096"/>
      </w:tblGrid>
      <w:tr w:rsidR="007122FA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22FA" w:rsidRPr="003F25AD" w:rsidRDefault="007122FA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22FA" w:rsidRPr="003F25AD" w:rsidRDefault="007122FA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opcj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22FA" w:rsidRPr="003F25AD" w:rsidRDefault="007122FA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</w:tr>
      <w:tr w:rsidR="007122FA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22FA" w:rsidRPr="003F25AD" w:rsidRDefault="007122FA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FA" w:rsidRPr="003F25AD" w:rsidRDefault="007122FA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funkcja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FA" w:rsidRPr="003F25AD" w:rsidRDefault="007122FA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uwanie książki z systemu.</w:t>
            </w:r>
          </w:p>
        </w:tc>
      </w:tr>
      <w:tr w:rsidR="007122FA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22FA" w:rsidRPr="003F25AD" w:rsidRDefault="007122FA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FA" w:rsidRPr="003F25AD" w:rsidRDefault="007122FA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umer funkcji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FA" w:rsidRPr="003F25AD" w:rsidRDefault="007122FA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7122FA" w:rsidRPr="007122FA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22FA" w:rsidRPr="003F25AD" w:rsidRDefault="007122FA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FA" w:rsidRPr="003F25AD" w:rsidRDefault="007122FA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rametry wejści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FA" w:rsidRPr="003F25AD" w:rsidRDefault="007122FA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Tytu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string</w:t>
            </w:r>
          </w:p>
        </w:tc>
      </w:tr>
      <w:tr w:rsidR="007122FA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22FA" w:rsidRPr="003F25AD" w:rsidRDefault="007122FA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FA" w:rsidRPr="003F25AD" w:rsidRDefault="007122FA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ziałani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FA" w:rsidRPr="003F25AD" w:rsidRDefault="007122FA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uwanie wybranej książki z systemu wraz z wszystkimi parametrami.</w:t>
            </w:r>
          </w:p>
        </w:tc>
      </w:tr>
      <w:tr w:rsidR="007122FA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22FA" w:rsidRPr="003F25AD" w:rsidRDefault="007122FA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FA" w:rsidRPr="003F25AD" w:rsidRDefault="007122FA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rametry wyjści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FA" w:rsidRPr="003F25AD" w:rsidRDefault="007122FA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22FA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122FA" w:rsidRPr="003F25AD" w:rsidRDefault="007122FA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FA" w:rsidRPr="003F25AD" w:rsidRDefault="007122FA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wagi dodatk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FA" w:rsidRPr="003F25AD" w:rsidRDefault="007122FA" w:rsidP="00712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dministrator może usunąć wybraną pozycje poprzez zaznaczenie wszystkich parametrów.</w:t>
            </w:r>
          </w:p>
        </w:tc>
      </w:tr>
      <w:tr w:rsidR="007122FA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122FA" w:rsidRPr="003F25AD" w:rsidRDefault="007122FA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FA" w:rsidRPr="003F25AD" w:rsidRDefault="007122FA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dentyfikacja aktora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FA" w:rsidRPr="003F25AD" w:rsidRDefault="007122FA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dministratorzy</w:t>
            </w:r>
          </w:p>
        </w:tc>
      </w:tr>
      <w:tr w:rsidR="007122FA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122FA" w:rsidRPr="003F25AD" w:rsidRDefault="007122FA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FA" w:rsidRPr="003F25AD" w:rsidRDefault="007122FA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ątki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FA" w:rsidRPr="003F25AD" w:rsidRDefault="007122FA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żeli administrator nie zaznaczy wszystkich parametrów na raz zostaną usunie tylko parametry lecz pozycja sama zostanie.</w:t>
            </w:r>
          </w:p>
        </w:tc>
      </w:tr>
      <w:tr w:rsidR="007122FA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122FA" w:rsidRPr="003F25AD" w:rsidRDefault="007122FA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FA" w:rsidRPr="003F25AD" w:rsidRDefault="007122FA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nik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FA" w:rsidRPr="003F25AD" w:rsidRDefault="007122FA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ostanie usunięta pozycja z systemu</w:t>
            </w:r>
          </w:p>
        </w:tc>
      </w:tr>
    </w:tbl>
    <w:p w:rsidR="007122FA" w:rsidRDefault="007122F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095"/>
        <w:gridCol w:w="3096"/>
      </w:tblGrid>
      <w:tr w:rsidR="007122FA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22FA" w:rsidRPr="003F25AD" w:rsidRDefault="007122FA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22FA" w:rsidRPr="003F25AD" w:rsidRDefault="007122FA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opcj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22FA" w:rsidRPr="003F25AD" w:rsidRDefault="007122FA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</w:tr>
      <w:tr w:rsidR="007122FA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22FA" w:rsidRPr="003F25AD" w:rsidRDefault="007122FA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FA" w:rsidRPr="003F25AD" w:rsidRDefault="007122FA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funkcja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FA" w:rsidRPr="003F25AD" w:rsidRDefault="007122FA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dycja użytkownika w systemie.</w:t>
            </w:r>
          </w:p>
        </w:tc>
      </w:tr>
      <w:tr w:rsidR="007122FA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22FA" w:rsidRPr="003F25AD" w:rsidRDefault="007122FA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FA" w:rsidRPr="003F25AD" w:rsidRDefault="007122FA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umer funkcji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FA" w:rsidRPr="003F25AD" w:rsidRDefault="007122FA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</w:tr>
      <w:tr w:rsidR="007122FA" w:rsidRPr="007122FA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22FA" w:rsidRPr="003F25AD" w:rsidRDefault="007122FA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FA" w:rsidRPr="003F25AD" w:rsidRDefault="007122FA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rametry wejści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7D" w:rsidRPr="003F25AD" w:rsidRDefault="00C8167D" w:rsidP="00C8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Hasł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string</w:t>
            </w:r>
          </w:p>
        </w:tc>
      </w:tr>
      <w:tr w:rsidR="007122FA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22FA" w:rsidRPr="003F25AD" w:rsidRDefault="007122FA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FA" w:rsidRPr="003F25AD" w:rsidRDefault="007122FA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ziałani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FA" w:rsidRPr="003F25AD" w:rsidRDefault="00C8167D" w:rsidP="00C8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miana hasła bądź maila.</w:t>
            </w:r>
          </w:p>
        </w:tc>
      </w:tr>
      <w:tr w:rsidR="007122FA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22FA" w:rsidRPr="003F25AD" w:rsidRDefault="007122FA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FA" w:rsidRPr="003F25AD" w:rsidRDefault="007122FA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rametry wyjści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FA" w:rsidRDefault="00C8167D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asło string</w:t>
            </w:r>
          </w:p>
          <w:p w:rsidR="00C8167D" w:rsidRPr="003F25AD" w:rsidRDefault="00C8167D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il string</w:t>
            </w:r>
          </w:p>
        </w:tc>
      </w:tr>
      <w:tr w:rsidR="007122FA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122FA" w:rsidRPr="003F25AD" w:rsidRDefault="007122FA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FA" w:rsidRPr="003F25AD" w:rsidRDefault="007122FA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wagi dodatk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FA" w:rsidRPr="003F25AD" w:rsidRDefault="00C8167D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asło musi zawierać przynajmniej 6 a maksymalnie 18 znaków.</w:t>
            </w:r>
          </w:p>
        </w:tc>
      </w:tr>
      <w:tr w:rsidR="007122FA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122FA" w:rsidRPr="003F25AD" w:rsidRDefault="007122FA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FA" w:rsidRPr="003F25AD" w:rsidRDefault="007122FA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dentyfikacja aktora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FA" w:rsidRPr="003F25AD" w:rsidRDefault="00C8167D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żytkownicy</w:t>
            </w:r>
          </w:p>
        </w:tc>
      </w:tr>
      <w:tr w:rsidR="007122FA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122FA" w:rsidRPr="003F25AD" w:rsidRDefault="007122FA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FA" w:rsidRPr="003F25AD" w:rsidRDefault="007122FA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ątki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FA" w:rsidRPr="003F25AD" w:rsidRDefault="00C8167D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żeli przy zmianie hasła, poprzednie hasło nie będzie poprawne, nie będziemy mieli dostępu do zmiany hasła na koncie.</w:t>
            </w:r>
          </w:p>
        </w:tc>
      </w:tr>
      <w:tr w:rsidR="007122FA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122FA" w:rsidRPr="003F25AD" w:rsidRDefault="007122FA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FA" w:rsidRPr="003F25AD" w:rsidRDefault="007122FA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nik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FA" w:rsidRPr="003F25AD" w:rsidRDefault="00C8167D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miana hasła na koncie.</w:t>
            </w:r>
          </w:p>
        </w:tc>
      </w:tr>
    </w:tbl>
    <w:p w:rsidR="007122FA" w:rsidRDefault="007122F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095"/>
        <w:gridCol w:w="3096"/>
      </w:tblGrid>
      <w:tr w:rsidR="00C8167D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167D" w:rsidRPr="003F25AD" w:rsidRDefault="00C8167D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167D" w:rsidRPr="003F25AD" w:rsidRDefault="00C8167D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opcj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167D" w:rsidRPr="003F25AD" w:rsidRDefault="00C8167D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</w:tr>
      <w:tr w:rsidR="00C8167D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167D" w:rsidRPr="003F25AD" w:rsidRDefault="00C8167D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7D" w:rsidRPr="003F25AD" w:rsidRDefault="00C8167D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funkcja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7D" w:rsidRPr="003F25AD" w:rsidRDefault="00C8167D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8167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uwanie użytkownika z system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C8167D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167D" w:rsidRPr="003F25AD" w:rsidRDefault="00C8167D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7D" w:rsidRPr="003F25AD" w:rsidRDefault="00C8167D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umer funkcji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7D" w:rsidRPr="003F25AD" w:rsidRDefault="00C8167D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C8167D" w:rsidRPr="007122FA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167D" w:rsidRPr="003F25AD" w:rsidRDefault="00C8167D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7D" w:rsidRPr="003F25AD" w:rsidRDefault="00C8167D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rametry wejści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7D" w:rsidRPr="003F25AD" w:rsidRDefault="00C8167D" w:rsidP="00C8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Login string</w:t>
            </w:r>
          </w:p>
        </w:tc>
      </w:tr>
      <w:tr w:rsidR="00C8167D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167D" w:rsidRPr="003F25AD" w:rsidRDefault="00C8167D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7D" w:rsidRPr="003F25AD" w:rsidRDefault="00C8167D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ziałani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7D" w:rsidRPr="003F25AD" w:rsidRDefault="00C8167D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uwanie użytkownika z systemu.</w:t>
            </w:r>
          </w:p>
        </w:tc>
      </w:tr>
      <w:tr w:rsidR="00C8167D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167D" w:rsidRPr="003F25AD" w:rsidRDefault="00C8167D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7D" w:rsidRPr="003F25AD" w:rsidRDefault="00C8167D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rametry wyjści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7D" w:rsidRPr="003F25AD" w:rsidRDefault="00C8167D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167D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167D" w:rsidRPr="003F25AD" w:rsidRDefault="00C8167D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7D" w:rsidRPr="003F25AD" w:rsidRDefault="00C8167D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wagi dodatk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7D" w:rsidRPr="003F25AD" w:rsidRDefault="00C8167D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dministrator </w:t>
            </w:r>
            <w:r w:rsidR="00890E0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usi znaleźć użytkownika. Poprzez zaznaczenie loginu i przycisku usuń, usuwany jest użytkownik z systemu.</w:t>
            </w:r>
          </w:p>
        </w:tc>
      </w:tr>
      <w:tr w:rsidR="00C8167D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167D" w:rsidRPr="003F25AD" w:rsidRDefault="00C8167D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7D" w:rsidRPr="003F25AD" w:rsidRDefault="00C8167D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dentyfikacja aktora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7D" w:rsidRPr="003F25AD" w:rsidRDefault="00890E08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dministratorzy</w:t>
            </w:r>
          </w:p>
        </w:tc>
      </w:tr>
      <w:tr w:rsidR="00C8167D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167D" w:rsidRPr="003F25AD" w:rsidRDefault="00C8167D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7D" w:rsidRPr="003F25AD" w:rsidRDefault="00C8167D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ątki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7D" w:rsidRPr="003F25AD" w:rsidRDefault="00890E08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dministrator może usunąć tylko i wyłącznie konto użytkownik, nie da się usunąć konta administratora</w:t>
            </w:r>
          </w:p>
        </w:tc>
      </w:tr>
      <w:tr w:rsidR="00C8167D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167D" w:rsidRPr="003F25AD" w:rsidRDefault="00C8167D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7D" w:rsidRPr="003F25AD" w:rsidRDefault="00C8167D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nik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7D" w:rsidRPr="003F25AD" w:rsidRDefault="00890E08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asowanie użytkownika z systemu wyszukiwarki.</w:t>
            </w:r>
          </w:p>
        </w:tc>
      </w:tr>
    </w:tbl>
    <w:p w:rsidR="00C8167D" w:rsidRDefault="00C8167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095"/>
        <w:gridCol w:w="3096"/>
      </w:tblGrid>
      <w:tr w:rsidR="00890E08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90E08" w:rsidRPr="003F25AD" w:rsidRDefault="00890E08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90E08" w:rsidRPr="003F25AD" w:rsidRDefault="00890E08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opcj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90E08" w:rsidRPr="003F25AD" w:rsidRDefault="00890E08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</w:tr>
      <w:tr w:rsidR="00890E08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90E08" w:rsidRPr="003F25AD" w:rsidRDefault="00890E08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08" w:rsidRPr="003F25AD" w:rsidRDefault="00890E08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funkcja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08" w:rsidRPr="003F25AD" w:rsidRDefault="00890E08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90E0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jście do bazy książek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890E08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90E08" w:rsidRPr="003F25AD" w:rsidRDefault="00890E08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08" w:rsidRPr="003F25AD" w:rsidRDefault="00890E08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umer funkcji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08" w:rsidRPr="003F25AD" w:rsidRDefault="00890E08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</w:tr>
      <w:tr w:rsidR="00890E08" w:rsidRPr="007122FA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90E08" w:rsidRPr="003F25AD" w:rsidRDefault="00890E08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08" w:rsidRPr="003F25AD" w:rsidRDefault="00890E08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rametry wejści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08" w:rsidRPr="003F25AD" w:rsidRDefault="00890E08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890E08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90E08" w:rsidRPr="003F25AD" w:rsidRDefault="00890E08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08" w:rsidRPr="003F25AD" w:rsidRDefault="00890E08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ziałani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08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jście do działu gdzie użytkownik może wybrać książki.</w:t>
            </w:r>
          </w:p>
        </w:tc>
      </w:tr>
      <w:tr w:rsidR="00890E08" w:rsidRPr="00DF3A67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90E08" w:rsidRPr="003F25AD" w:rsidRDefault="00890E08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08" w:rsidRPr="003F25AD" w:rsidRDefault="00890E08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rametry wyjści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08" w:rsidRPr="00E67E95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E67E95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Gatunek</w:t>
            </w:r>
            <w:proofErr w:type="spellEnd"/>
            <w:r w:rsidRPr="00E67E95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string</w:t>
            </w:r>
          </w:p>
          <w:p w:rsidR="00E67E95" w:rsidRPr="00E67E95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E67E95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Tytuł</w:t>
            </w:r>
            <w:proofErr w:type="spellEnd"/>
            <w:r w:rsidRPr="00E67E95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string</w:t>
            </w:r>
          </w:p>
          <w:p w:rsidR="00E67E95" w:rsidRPr="00E67E95" w:rsidRDefault="00DF3A67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Ilosc_</w:t>
            </w:r>
            <w:r w:rsidR="00E67E95" w:rsidRPr="00E67E95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stron</w:t>
            </w:r>
            <w:proofErr w:type="spellEnd"/>
            <w:r w:rsidR="00E67E95" w:rsidRPr="00E67E95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E67E95" w:rsidRPr="00E67E95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int</w:t>
            </w:r>
            <w:proofErr w:type="spellEnd"/>
          </w:p>
          <w:p w:rsidR="00E67E95" w:rsidRPr="00E67E95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E67E95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Autor</w:t>
            </w:r>
            <w:proofErr w:type="spellEnd"/>
            <w:r w:rsidRPr="00E67E95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string</w:t>
            </w:r>
          </w:p>
        </w:tc>
      </w:tr>
      <w:tr w:rsidR="00890E08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90E08" w:rsidRPr="003F25AD" w:rsidRDefault="00890E08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08" w:rsidRPr="003F25AD" w:rsidRDefault="00890E08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wagi dodatk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08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sta wszystkich książek zawartych w systemie wyszukiwarki.</w:t>
            </w:r>
          </w:p>
        </w:tc>
      </w:tr>
      <w:tr w:rsidR="00890E08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90E08" w:rsidRPr="003F25AD" w:rsidRDefault="00890E08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08" w:rsidRPr="003F25AD" w:rsidRDefault="00890E08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dentyfikacja aktora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08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Użytkownicy, </w:t>
            </w:r>
            <w:r w:rsidR="00890E0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dministratorzy</w:t>
            </w:r>
          </w:p>
        </w:tc>
      </w:tr>
      <w:tr w:rsidR="00890E08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90E08" w:rsidRPr="003F25AD" w:rsidRDefault="00890E08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08" w:rsidRPr="003F25AD" w:rsidRDefault="00890E08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ątki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08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czas konserwacji systemu możliwy jest błąd wyświetlania.</w:t>
            </w:r>
          </w:p>
        </w:tc>
      </w:tr>
      <w:tr w:rsidR="00890E08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90E08" w:rsidRPr="003F25AD" w:rsidRDefault="00890E08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08" w:rsidRPr="003F25AD" w:rsidRDefault="00890E08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nik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08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świetlenie pełnej listy książek z systemu.</w:t>
            </w:r>
          </w:p>
        </w:tc>
      </w:tr>
    </w:tbl>
    <w:p w:rsidR="00890E08" w:rsidRDefault="00890E08"/>
    <w:p w:rsidR="00E67E95" w:rsidRDefault="00E67E95"/>
    <w:p w:rsidR="00E67E95" w:rsidRDefault="00E67E9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095"/>
        <w:gridCol w:w="3096"/>
      </w:tblGrid>
      <w:tr w:rsidR="00E67E95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67E95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67E95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opcj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67E95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</w:tr>
      <w:tr w:rsidR="00E67E95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67E95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95" w:rsidRPr="003F25AD" w:rsidRDefault="00E67E95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funkcja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95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67E9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jście do wyboru książek poprzez parametry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E67E95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67E95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95" w:rsidRPr="003F25AD" w:rsidRDefault="00E67E95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umer funkcji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95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</w:tr>
      <w:tr w:rsidR="00E67E95" w:rsidRPr="007122FA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67E95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95" w:rsidRPr="003F25AD" w:rsidRDefault="00E67E95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rametry wejści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95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E67E95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67E95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95" w:rsidRPr="003F25AD" w:rsidRDefault="00E67E95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ziałani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95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jście do działu gdzie użytkownik może wybrać ulubione książki.</w:t>
            </w:r>
          </w:p>
        </w:tc>
      </w:tr>
      <w:tr w:rsidR="00E67E95" w:rsidRPr="00DF3A67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67E95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95" w:rsidRPr="003F25AD" w:rsidRDefault="00E67E95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rametry wyjści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95" w:rsidRPr="00E67E95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E67E95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Gatunek</w:t>
            </w:r>
            <w:proofErr w:type="spellEnd"/>
            <w:r w:rsidRPr="00E67E95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string</w:t>
            </w:r>
          </w:p>
          <w:p w:rsidR="00E67E95" w:rsidRPr="00E67E95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E67E95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Tytuł</w:t>
            </w:r>
            <w:proofErr w:type="spellEnd"/>
            <w:r w:rsidRPr="00E67E95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string</w:t>
            </w:r>
          </w:p>
          <w:p w:rsidR="00E67E95" w:rsidRPr="00E67E95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E67E95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Ilość</w:t>
            </w:r>
            <w:proofErr w:type="spellEnd"/>
            <w:r w:rsidRPr="00E67E95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67E95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stron</w:t>
            </w:r>
            <w:proofErr w:type="spellEnd"/>
            <w:r w:rsidRPr="00E67E95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67E95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int</w:t>
            </w:r>
            <w:proofErr w:type="spellEnd"/>
          </w:p>
          <w:p w:rsidR="00E67E95" w:rsidRPr="00E67E95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E67E95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Autor</w:t>
            </w:r>
            <w:proofErr w:type="spellEnd"/>
            <w:r w:rsidRPr="00E67E95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string</w:t>
            </w:r>
          </w:p>
        </w:tc>
      </w:tr>
      <w:tr w:rsidR="00E67E95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7E95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95" w:rsidRPr="003F25AD" w:rsidRDefault="00E67E95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wagi dodatk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95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leży wybrać przynajmniej jeden parametr, żeby zostały wyświetlone pozycje.</w:t>
            </w:r>
          </w:p>
        </w:tc>
      </w:tr>
      <w:tr w:rsidR="00E67E95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7E95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95" w:rsidRPr="003F25AD" w:rsidRDefault="00E67E95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dentyfikacja aktora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95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żytkownicy, Administratorzy</w:t>
            </w:r>
          </w:p>
        </w:tc>
      </w:tr>
      <w:tr w:rsidR="00E67E95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7E95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95" w:rsidRPr="003F25AD" w:rsidRDefault="00E67E95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ątki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95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 braku wyboru chociaż jednego parametru nie zostanie wyświetlona żadna pozycja.</w:t>
            </w:r>
          </w:p>
        </w:tc>
      </w:tr>
      <w:tr w:rsidR="00E67E95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7E95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95" w:rsidRPr="003F25AD" w:rsidRDefault="00E67E95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nik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95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 poprawnym wyborze parametrów zostanie wyświetlona lista książek.</w:t>
            </w:r>
          </w:p>
        </w:tc>
      </w:tr>
    </w:tbl>
    <w:p w:rsidR="00E67E95" w:rsidRDefault="00E67E9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095"/>
        <w:gridCol w:w="3096"/>
      </w:tblGrid>
      <w:tr w:rsidR="00E67E95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67E95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67E95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opcj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67E95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</w:tr>
      <w:tr w:rsidR="00E67E95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67E95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95" w:rsidRPr="003F25AD" w:rsidRDefault="00E67E95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funkcja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95" w:rsidRPr="003F25AD" w:rsidRDefault="00DF3A67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świetlanie wybranej książ</w:t>
            </w:r>
            <w:r w:rsidR="00E67E95" w:rsidRPr="00E67E9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i</w:t>
            </w:r>
            <w:r w:rsidR="00E67E9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E67E95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67E95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95" w:rsidRPr="003F25AD" w:rsidRDefault="00E67E95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umer funkcji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95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</w:tr>
      <w:tr w:rsidR="00E67E95" w:rsidRPr="007122FA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67E95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95" w:rsidRPr="003F25AD" w:rsidRDefault="00E67E95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rametry wejści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95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E67E95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67E95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95" w:rsidRPr="003F25AD" w:rsidRDefault="00E67E95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ziałani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95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DF3A6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świetla informacje o danej książce</w:t>
            </w:r>
          </w:p>
        </w:tc>
      </w:tr>
      <w:tr w:rsidR="00E67E95" w:rsidRPr="00E67E95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67E95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E95" w:rsidRPr="003F25AD" w:rsidRDefault="00E67E95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rametry wyjści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A67" w:rsidRPr="00E67E95" w:rsidRDefault="00DF3A67" w:rsidP="00DF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E67E95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Gatunek</w:t>
            </w:r>
            <w:proofErr w:type="spellEnd"/>
            <w:r w:rsidRPr="00E67E95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string</w:t>
            </w:r>
          </w:p>
          <w:p w:rsidR="00DF3A67" w:rsidRPr="00E67E95" w:rsidRDefault="00DF3A67" w:rsidP="00DF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E67E95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Tytuł</w:t>
            </w:r>
            <w:proofErr w:type="spellEnd"/>
            <w:r w:rsidRPr="00E67E95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string</w:t>
            </w:r>
          </w:p>
          <w:p w:rsidR="00DF3A67" w:rsidRPr="00E67E95" w:rsidRDefault="00DF3A67" w:rsidP="00DF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E67E95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Ilość</w:t>
            </w:r>
            <w:proofErr w:type="spellEnd"/>
            <w:r w:rsidRPr="00E67E95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67E95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stron</w:t>
            </w:r>
            <w:proofErr w:type="spellEnd"/>
            <w:r w:rsidRPr="00E67E95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67E95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int</w:t>
            </w:r>
            <w:proofErr w:type="spellEnd"/>
          </w:p>
          <w:p w:rsidR="00E67E95" w:rsidRPr="00E67E95" w:rsidRDefault="00DF3A67" w:rsidP="00DF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E67E95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Autor</w:t>
            </w:r>
            <w:proofErr w:type="spellEnd"/>
            <w:r w:rsidRPr="00E67E95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string</w:t>
            </w:r>
          </w:p>
        </w:tc>
      </w:tr>
      <w:tr w:rsidR="00E67E95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7E95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95" w:rsidRPr="003F25AD" w:rsidRDefault="00E67E95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wagi dodatkowe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95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67E95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7E95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95" w:rsidRPr="003F25AD" w:rsidRDefault="00E67E95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dentyfikacja aktora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95" w:rsidRPr="003F25AD" w:rsidRDefault="00DF3A67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żytkownicy, Administratorzy</w:t>
            </w:r>
          </w:p>
        </w:tc>
      </w:tr>
      <w:tr w:rsidR="00E67E95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7E95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95" w:rsidRPr="003F25AD" w:rsidRDefault="00E67E95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ątki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95" w:rsidRPr="003F25AD" w:rsidRDefault="00E67E95" w:rsidP="00560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67E95" w:rsidRPr="003F25AD" w:rsidTr="00E67E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7E95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95" w:rsidRPr="003F25AD" w:rsidRDefault="00E67E95" w:rsidP="00E67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25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nik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95" w:rsidRPr="003F25AD" w:rsidRDefault="00E67E95" w:rsidP="00E6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DF3A6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świetlenie parametrów książki</w:t>
            </w:r>
            <w:bookmarkStart w:id="0" w:name="_GoBack"/>
            <w:bookmarkEnd w:id="0"/>
          </w:p>
        </w:tc>
      </w:tr>
    </w:tbl>
    <w:p w:rsidR="00E67E95" w:rsidRDefault="00E67E95"/>
    <w:sectPr w:rsidR="00E67E95" w:rsidSect="000E3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196" w:rsidRDefault="00820196" w:rsidP="006E196A">
      <w:pPr>
        <w:spacing w:after="0" w:line="240" w:lineRule="auto"/>
      </w:pPr>
      <w:r>
        <w:separator/>
      </w:r>
    </w:p>
  </w:endnote>
  <w:endnote w:type="continuationSeparator" w:id="0">
    <w:p w:rsidR="00820196" w:rsidRDefault="00820196" w:rsidP="006E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196" w:rsidRDefault="00820196" w:rsidP="006E196A">
      <w:pPr>
        <w:spacing w:after="0" w:line="240" w:lineRule="auto"/>
      </w:pPr>
      <w:r>
        <w:separator/>
      </w:r>
    </w:p>
  </w:footnote>
  <w:footnote w:type="continuationSeparator" w:id="0">
    <w:p w:rsidR="00820196" w:rsidRDefault="00820196" w:rsidP="006E1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367C1"/>
    <w:multiLevelType w:val="hybridMultilevel"/>
    <w:tmpl w:val="53A2E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66EAD"/>
    <w:multiLevelType w:val="hybridMultilevel"/>
    <w:tmpl w:val="7F8A3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71E2C"/>
    <w:multiLevelType w:val="hybridMultilevel"/>
    <w:tmpl w:val="7F8A3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B65"/>
    <w:rsid w:val="000E3E9C"/>
    <w:rsid w:val="00172167"/>
    <w:rsid w:val="001E550B"/>
    <w:rsid w:val="003C3531"/>
    <w:rsid w:val="003F25AD"/>
    <w:rsid w:val="00560BFC"/>
    <w:rsid w:val="005911CB"/>
    <w:rsid w:val="005E1228"/>
    <w:rsid w:val="00634F80"/>
    <w:rsid w:val="006523A5"/>
    <w:rsid w:val="006E196A"/>
    <w:rsid w:val="007122FA"/>
    <w:rsid w:val="007860F6"/>
    <w:rsid w:val="00820196"/>
    <w:rsid w:val="008616E7"/>
    <w:rsid w:val="00890E08"/>
    <w:rsid w:val="009A7769"/>
    <w:rsid w:val="00B524C6"/>
    <w:rsid w:val="00BD6B65"/>
    <w:rsid w:val="00C8167D"/>
    <w:rsid w:val="00DA59EF"/>
    <w:rsid w:val="00DF3A67"/>
    <w:rsid w:val="00E6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E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B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9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9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19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B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9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9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1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151C-6BAE-4B27-9EB4-9FEE76C9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00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lerr@wp.pl</dc:creator>
  <cp:lastModifiedBy>cutlerr@wp.pl</cp:lastModifiedBy>
  <cp:revision>3</cp:revision>
  <dcterms:created xsi:type="dcterms:W3CDTF">2016-04-12T19:35:00Z</dcterms:created>
  <dcterms:modified xsi:type="dcterms:W3CDTF">2016-04-12T19:39:00Z</dcterms:modified>
</cp:coreProperties>
</file>